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3704B0" w:rsidR="003704B0" w:rsidP="003704B0" w:rsidRDefault="003704B0" w14:paraId="368D7601" wp14:textId="77777777">
      <w:pPr>
        <w:rPr>
          <w:rFonts w:hAnsi="ＭＳ 明朝"/>
        </w:rPr>
      </w:pPr>
      <w:bookmarkStart w:name="_GoBack" w:id="0"/>
      <w:bookmarkEnd w:id="0"/>
      <w:r w:rsidRPr="003704B0">
        <w:rPr>
          <w:rFonts w:hint="eastAsia" w:hAnsi="ＭＳ 明朝"/>
        </w:rPr>
        <w:t>様式第１号（第５条関係）</w:t>
      </w:r>
    </w:p>
    <w:p xmlns:wp14="http://schemas.microsoft.com/office/word/2010/wordml" w:rsidRPr="003704B0" w:rsidR="003704B0" w:rsidP="003704B0" w:rsidRDefault="003704B0" w14:paraId="672A6659" wp14:textId="77777777">
      <w:pPr>
        <w:jc w:val="center"/>
        <w:rPr>
          <w:rFonts w:hAnsi="ＭＳ 明朝"/>
        </w:rPr>
      </w:pPr>
    </w:p>
    <w:p xmlns:wp14="http://schemas.microsoft.com/office/word/2010/wordml" w:rsidRPr="003704B0" w:rsidR="003704B0" w:rsidP="003704B0" w:rsidRDefault="003704B0" w14:paraId="63BD2E1A" wp14:textId="48404ABC">
      <w:pPr>
        <w:jc w:val="center"/>
        <w:rPr>
          <w:rFonts w:hAnsi="ＭＳ 明朝"/>
        </w:rPr>
      </w:pPr>
      <w:r w:rsidRPr="50B654C9" w:rsidR="003704B0">
        <w:rPr>
          <w:rFonts w:hAnsi="ＭＳ 明朝"/>
        </w:rPr>
        <w:t>条件付一般競争入札参加</w:t>
      </w:r>
      <w:r w:rsidRPr="50B654C9" w:rsidR="44D4A7C7">
        <w:rPr>
          <w:rFonts w:hAnsi="ＭＳ 明朝"/>
        </w:rPr>
        <w:t>資格</w:t>
      </w:r>
      <w:r w:rsidRPr="50B654C9" w:rsidR="476D451D">
        <w:rPr>
          <w:rFonts w:hAnsi="ＭＳ 明朝"/>
        </w:rPr>
        <w:t>確認</w:t>
      </w:r>
      <w:r w:rsidRPr="50B654C9" w:rsidR="003704B0">
        <w:rPr>
          <w:rFonts w:hAnsi="ＭＳ 明朝"/>
        </w:rPr>
        <w:t>申請書兼誓約書</w:t>
      </w:r>
    </w:p>
    <w:p xmlns:wp14="http://schemas.microsoft.com/office/word/2010/wordml" w:rsidRPr="003704B0" w:rsidR="003704B0" w:rsidP="003704B0" w:rsidRDefault="003704B0" w14:paraId="0A37501D" wp14:textId="77777777">
      <w:pPr>
        <w:jc w:val="center"/>
        <w:rPr>
          <w:rFonts w:hAnsi="ＭＳ 明朝"/>
        </w:rPr>
      </w:pPr>
    </w:p>
    <w:p xmlns:wp14="http://schemas.microsoft.com/office/word/2010/wordml" w:rsidRPr="003704B0" w:rsidR="003704B0" w:rsidP="003704B0" w:rsidRDefault="003704B0" w14:paraId="714A1447" wp14:textId="77777777">
      <w:pPr>
        <w:ind w:firstLine="7862" w:firstLineChars="3100"/>
        <w:rPr>
          <w:rFonts w:hAnsi="ＭＳ 明朝"/>
        </w:rPr>
      </w:pPr>
      <w:r w:rsidRPr="003704B0">
        <w:rPr>
          <w:rFonts w:hint="eastAsia" w:hAnsi="ＭＳ 明朝"/>
        </w:rPr>
        <w:t>年　　月　　日</w:t>
      </w:r>
    </w:p>
    <w:p xmlns:wp14="http://schemas.microsoft.com/office/word/2010/wordml" w:rsidRPr="003704B0" w:rsidR="003704B0" w:rsidP="003704B0" w:rsidRDefault="003704B0" w14:paraId="5DAB6C7B" wp14:textId="77777777">
      <w:pPr>
        <w:rPr>
          <w:rFonts w:hAnsi="ＭＳ 明朝"/>
        </w:rPr>
      </w:pPr>
    </w:p>
    <w:p xmlns:wp14="http://schemas.microsoft.com/office/word/2010/wordml" w:rsidRPr="003704B0" w:rsidR="003704B0" w:rsidP="003704B0" w:rsidRDefault="003704B0" w14:paraId="301529C1" wp14:textId="77777777">
      <w:pPr>
        <w:rPr>
          <w:rFonts w:hAnsi="ＭＳ 明朝"/>
        </w:rPr>
      </w:pPr>
      <w:r w:rsidRPr="003704B0">
        <w:rPr>
          <w:rFonts w:hint="eastAsia" w:hAnsi="ＭＳ 明朝"/>
        </w:rPr>
        <w:t>（宛先）前橋市長</w:t>
      </w:r>
    </w:p>
    <w:p xmlns:wp14="http://schemas.microsoft.com/office/word/2010/wordml" w:rsidRPr="003704B0" w:rsidR="003704B0" w:rsidP="003704B0" w:rsidRDefault="003704B0" w14:paraId="3BB70EDF" wp14:textId="77777777">
      <w:pPr>
        <w:ind w:left="5073" w:leftChars="2000"/>
        <w:rPr>
          <w:rFonts w:hAnsi="ＭＳ 明朝"/>
        </w:rPr>
      </w:pPr>
      <w:r w:rsidRPr="003704B0">
        <w:rPr>
          <w:rFonts w:hint="eastAsia" w:hAnsi="ＭＳ 明朝"/>
        </w:rPr>
        <w:t>所　 在　 地</w:t>
      </w:r>
    </w:p>
    <w:p xmlns:wp14="http://schemas.microsoft.com/office/word/2010/wordml" w:rsidRPr="003704B0" w:rsidR="003704B0" w:rsidP="003704B0" w:rsidRDefault="003704B0" w14:paraId="4B125CF3" wp14:textId="77777777">
      <w:pPr>
        <w:ind w:left="5073" w:leftChars="2000"/>
        <w:rPr>
          <w:rFonts w:hAnsi="ＭＳ 明朝"/>
        </w:rPr>
      </w:pPr>
      <w:r w:rsidRPr="003704B0">
        <w:rPr>
          <w:rFonts w:hint="eastAsia" w:hAnsi="ＭＳ 明朝"/>
        </w:rPr>
        <w:t>商号又は名称</w:t>
      </w:r>
    </w:p>
    <w:p xmlns:wp14="http://schemas.microsoft.com/office/word/2010/wordml" w:rsidRPr="003704B0" w:rsidR="003704B0" w:rsidP="003704B0" w:rsidRDefault="003704B0" w14:paraId="6DFBEE08" wp14:textId="77777777">
      <w:pPr>
        <w:ind w:left="5073" w:leftChars="2000"/>
        <w:rPr>
          <w:rFonts w:hAnsi="ＭＳ 明朝"/>
        </w:rPr>
      </w:pPr>
      <w:r w:rsidRPr="003704B0">
        <w:rPr>
          <w:rFonts w:hint="eastAsia" w:hAnsi="ＭＳ 明朝"/>
        </w:rPr>
        <w:t>代表者の氏名</w:t>
      </w:r>
    </w:p>
    <w:p xmlns:wp14="http://schemas.microsoft.com/office/word/2010/wordml" w:rsidRPr="003704B0" w:rsidR="003704B0" w:rsidP="003704B0" w:rsidRDefault="003704B0" w14:paraId="02EB378F" wp14:textId="77777777">
      <w:pPr>
        <w:rPr>
          <w:rFonts w:hAnsi="ＭＳ 明朝"/>
        </w:rPr>
      </w:pPr>
    </w:p>
    <w:p xmlns:wp14="http://schemas.microsoft.com/office/word/2010/wordml" w:rsidRPr="003704B0" w:rsidR="003704B0" w:rsidP="003704B0" w:rsidRDefault="003704B0" w14:paraId="1875EEEB" wp14:textId="77777777">
      <w:pPr>
        <w:ind w:firstLine="254" w:firstLineChars="100"/>
        <w:rPr>
          <w:rFonts w:hAnsi="ＭＳ 明朝"/>
        </w:rPr>
      </w:pPr>
      <w:r w:rsidRPr="003704B0">
        <w:rPr>
          <w:rFonts w:hint="eastAsia" w:hAnsi="ＭＳ 明朝"/>
        </w:rPr>
        <w:t>次の誓約事項を誓約し、下記の業務の競争入札に書類を添えて、参加申請します。</w:t>
      </w:r>
    </w:p>
    <w:p xmlns:wp14="http://schemas.microsoft.com/office/word/2010/wordml" w:rsidRPr="003704B0" w:rsidR="003704B0" w:rsidP="003704B0" w:rsidRDefault="003704B0" w14:paraId="6A05A809" wp14:textId="77777777">
      <w:pPr>
        <w:ind w:firstLine="254" w:firstLineChars="100"/>
        <w:rPr>
          <w:rFonts w:hAnsi="ＭＳ 明朝"/>
        </w:rPr>
      </w:pPr>
    </w:p>
    <w:p xmlns:wp14="http://schemas.microsoft.com/office/word/2010/wordml" w:rsidRPr="003704B0" w:rsidR="003704B0" w:rsidP="003704B0" w:rsidRDefault="003704B0" w14:paraId="389D102B" wp14:textId="77777777">
      <w:pPr>
        <w:rPr>
          <w:rFonts w:hAnsi="ＭＳ 明朝"/>
        </w:rPr>
      </w:pPr>
      <w:r w:rsidRPr="003704B0">
        <w:rPr>
          <w:rFonts w:hint="eastAsia" w:hAnsi="ＭＳ 明朝"/>
        </w:rPr>
        <w:t>【誓約事項】</w:t>
      </w:r>
    </w:p>
    <w:p xmlns:wp14="http://schemas.microsoft.com/office/word/2010/wordml" w:rsidRPr="003704B0" w:rsidR="003704B0" w:rsidP="003704B0" w:rsidRDefault="003704B0" w14:paraId="3F3AA6B5" wp14:textId="77777777">
      <w:pPr>
        <w:ind w:left="254" w:hanging="254" w:hangingChars="100"/>
        <w:rPr>
          <w:rFonts w:hAnsi="ＭＳ 明朝"/>
        </w:rPr>
      </w:pPr>
      <w:r w:rsidRPr="003704B0">
        <w:rPr>
          <w:rFonts w:hint="eastAsia" w:hAnsi="ＭＳ 明朝"/>
        </w:rPr>
        <w:t>１　本件の競争入札に関し、刑法（明治４０年法律第４５号）、私的独占の禁止及び公正取引の確保に関する法律（昭和２２年法律第５４号）等の規定に抵触する行為をしません。</w:t>
      </w:r>
    </w:p>
    <w:p xmlns:wp14="http://schemas.microsoft.com/office/word/2010/wordml" w:rsidRPr="003704B0" w:rsidR="003704B0" w:rsidP="003704B0" w:rsidRDefault="003704B0" w14:paraId="31F48329" wp14:textId="77777777">
      <w:pPr>
        <w:ind w:left="254" w:hanging="254" w:hangingChars="100"/>
        <w:rPr>
          <w:rFonts w:hAnsi="ＭＳ 明朝"/>
          <w:spacing w:val="-4"/>
        </w:rPr>
      </w:pPr>
      <w:r w:rsidRPr="003704B0">
        <w:rPr>
          <w:rFonts w:hint="eastAsia" w:hAnsi="ＭＳ 明朝"/>
        </w:rPr>
        <w:t>２　この誓約が虚偽であることが発覚した場合は、前橋市が行う指名停止、契約の解除、</w:t>
      </w:r>
      <w:r w:rsidRPr="003704B0">
        <w:rPr>
          <w:rFonts w:hint="eastAsia" w:hAnsi="ＭＳ 明朝"/>
          <w:spacing w:val="-4"/>
        </w:rPr>
        <w:t>違約金の請求、損害賠償の請求その他いかなる処置に対しても、異議は一切申立てません。</w:t>
      </w:r>
    </w:p>
    <w:p xmlns:wp14="http://schemas.microsoft.com/office/word/2010/wordml" w:rsidRPr="003704B0" w:rsidR="003704B0" w:rsidP="003704B0" w:rsidRDefault="003704B0" w14:paraId="18D890E6" wp14:textId="77777777">
      <w:pPr>
        <w:ind w:left="254" w:hanging="254" w:hangingChars="100"/>
        <w:rPr>
          <w:rFonts w:hAnsi="ＭＳ 明朝"/>
        </w:rPr>
      </w:pPr>
      <w:r w:rsidRPr="003704B0">
        <w:rPr>
          <w:rFonts w:hint="eastAsia" w:hAnsi="ＭＳ 明朝"/>
        </w:rPr>
        <w:t>３　この申請書兼誓約書の写しが公正取引委員会及び警察等捜査機関に提供されても、異議はありません。</w:t>
      </w:r>
    </w:p>
    <w:p xmlns:wp14="http://schemas.microsoft.com/office/word/2010/wordml" w:rsidRPr="003704B0" w:rsidR="003704B0" w:rsidP="003704B0" w:rsidRDefault="003704B0" w14:paraId="6A286191" wp14:textId="77777777">
      <w:pPr>
        <w:ind w:left="254" w:hanging="254" w:hangingChars="100"/>
        <w:rPr>
          <w:rFonts w:hAnsi="ＭＳ 明朝"/>
        </w:rPr>
      </w:pPr>
      <w:r w:rsidRPr="003704B0">
        <w:rPr>
          <w:rFonts w:hint="eastAsia" w:hAnsi="ＭＳ 明朝"/>
        </w:rPr>
        <w:t>４　会社更生法（平成１４年法律第１５４号）に基づく更生手続開始又は民事再生法（平成１１年法律第２２５号）に基づく再生手続開始の申立てをしている者ではありません。</w:t>
      </w:r>
    </w:p>
    <w:p xmlns:wp14="http://schemas.microsoft.com/office/word/2010/wordml" w:rsidRPr="003704B0" w:rsidR="003704B0" w:rsidP="003704B0" w:rsidRDefault="003704B0" w14:paraId="336D0C61" wp14:textId="77777777">
      <w:pPr>
        <w:ind w:left="507" w:hanging="507" w:hangingChars="200"/>
        <w:rPr>
          <w:rFonts w:hAnsi="ＭＳ 明朝"/>
        </w:rPr>
      </w:pPr>
      <w:r w:rsidRPr="003704B0">
        <w:rPr>
          <w:rFonts w:hint="eastAsia" w:hAnsi="ＭＳ 明朝"/>
        </w:rPr>
        <w:t>５　他の入札参加者との間に資本若しくは人事面において関連はありません。</w:t>
      </w:r>
      <w:r w:rsidRPr="003704B0">
        <w:rPr>
          <w:rFonts w:hAnsi="ＭＳ 明朝"/>
        </w:rPr>
        <w:br/>
      </w:r>
      <w:r w:rsidRPr="003704B0">
        <w:rPr>
          <w:rFonts w:hint="eastAsia" w:hAnsi="ＭＳ 明朝"/>
        </w:rPr>
        <w:t>入札公告日　　　　　年　　　月　　　日</w:t>
      </w:r>
    </w:p>
    <w:p xmlns:wp14="http://schemas.microsoft.com/office/word/2010/wordml" w:rsidRPr="003704B0" w:rsidR="003704B0" w:rsidP="003704B0" w:rsidRDefault="003704B0" w14:paraId="093DB522" wp14:textId="77777777">
      <w:pPr>
        <w:ind w:firstLine="494" w:firstLineChars="100"/>
        <w:rPr>
          <w:rFonts w:hAnsi="ＭＳ 明朝"/>
          <w:kern w:val="0"/>
        </w:rPr>
      </w:pPr>
      <w:r w:rsidRPr="003704B0">
        <w:rPr>
          <w:rFonts w:hint="eastAsia" w:hAnsi="ＭＳ 明朝"/>
          <w:spacing w:val="240"/>
          <w:kern w:val="0"/>
          <w:fitText w:val="1200" w:id="-1008383232"/>
        </w:rPr>
        <w:t>案件</w:t>
      </w:r>
      <w:r w:rsidRPr="003704B0">
        <w:rPr>
          <w:rFonts w:hint="eastAsia" w:hAnsi="ＭＳ 明朝"/>
          <w:kern w:val="0"/>
          <w:fitText w:val="1200" w:id="-1008383232"/>
        </w:rPr>
        <w:t>名</w:t>
      </w:r>
      <w:r w:rsidRPr="003704B0">
        <w:rPr>
          <w:rFonts w:hint="eastAsia" w:hAnsi="ＭＳ 明朝"/>
          <w:kern w:val="0"/>
        </w:rPr>
        <w:t xml:space="preserve">　　　　　　　　　　　　　　</w:t>
      </w:r>
    </w:p>
    <w:p xmlns:wp14="http://schemas.microsoft.com/office/word/2010/wordml" w:rsidRPr="003704B0" w:rsidR="003704B0" w:rsidP="003704B0" w:rsidRDefault="003704B0" w14:paraId="2B5D8675" wp14:textId="65786BB5">
      <w:pPr>
        <w:rPr>
          <w:rFonts w:hAnsi="ＭＳ 明朝"/>
        </w:rPr>
      </w:pPr>
      <w:r w:rsidRPr="1CB42351" w:rsidR="003704B0">
        <w:rPr>
          <w:rFonts w:hAnsi="ＭＳ 明朝"/>
        </w:rPr>
        <w:t>【添付書類】※該当するものを○で囲む。</w:t>
      </w:r>
    </w:p>
    <w:p xmlns:wp14="http://schemas.microsoft.com/office/word/2010/wordml" w:rsidRPr="003704B0" w:rsidR="003704B0" w:rsidP="003704B0" w:rsidRDefault="003704B0" w14:paraId="7059E2C5" wp14:textId="540FDBB4">
      <w:pPr>
        <w:rPr>
          <w:rFonts w:hAnsi="ＭＳ 明朝"/>
        </w:rPr>
      </w:pPr>
      <w:r w:rsidRPr="1CB42351" w:rsidR="2486EA47">
        <w:rPr>
          <w:rFonts w:hAnsi="ＭＳ 明朝"/>
        </w:rPr>
        <w:t>１</w:t>
      </w:r>
      <w:r w:rsidRPr="1CB42351" w:rsidR="003704B0">
        <w:rPr>
          <w:rFonts w:hAnsi="ＭＳ 明朝"/>
        </w:rPr>
        <w:t>　同種業務の請負等の実績を記載した書類</w:t>
      </w:r>
    </w:p>
    <w:p xmlns:wp14="http://schemas.microsoft.com/office/word/2010/wordml" w:rsidRPr="003704B0" w:rsidR="003704B0" w:rsidP="003704B0" w:rsidRDefault="003704B0" w14:paraId="76D3C39D" wp14:textId="33939427">
      <w:pPr>
        <w:rPr>
          <w:rFonts w:hAnsi="ＭＳ 明朝"/>
        </w:rPr>
      </w:pPr>
      <w:r w:rsidRPr="1CB42351" w:rsidR="2617D55A">
        <w:rPr>
          <w:rFonts w:hAnsi="ＭＳ 明朝"/>
        </w:rPr>
        <w:t>２</w:t>
      </w:r>
      <w:r w:rsidRPr="1CB42351" w:rsidR="003704B0">
        <w:rPr>
          <w:rFonts w:hAnsi="ＭＳ 明朝"/>
        </w:rPr>
        <w:t>　同種業務の請負等の実績を確認できる契約書等の写し</w:t>
      </w:r>
    </w:p>
    <w:p xmlns:wp14="http://schemas.microsoft.com/office/word/2010/wordml" w:rsidRPr="003704B0" w:rsidR="003704B0" w:rsidP="6BBD136B" w:rsidRDefault="003704B0" w14:paraId="7385AF24" wp14:textId="0B0D2238">
      <w:pPr>
        <w:widowControl w:val="1"/>
        <w:rPr>
          <w:rFonts w:hAnsi="ＭＳ 明朝"/>
        </w:rPr>
      </w:pPr>
      <w:r w:rsidRPr="6BBD136B" w:rsidR="74CBC460">
        <w:rPr>
          <w:rFonts w:hAnsi="ＭＳ 明朝"/>
        </w:rPr>
        <w:t>３</w:t>
      </w:r>
      <w:r w:rsidRPr="6BBD136B" w:rsidR="003704B0">
        <w:rPr>
          <w:rFonts w:hAnsi="ＭＳ 明朝"/>
        </w:rPr>
        <w:t>　</w:t>
      </w:r>
      <w:r w:rsidRPr="6BBD136B" w:rsidR="10664F5A">
        <w:rPr>
          <w:rFonts w:hAnsi="ＭＳ 明朝"/>
        </w:rPr>
        <w:t>認証資格を確認できる証書の写し</w:t>
      </w:r>
    </w:p>
    <w:p w:rsidR="6BBD136B" w:rsidP="6BBD136B" w:rsidRDefault="6BBD136B" w14:paraId="13E06238" w14:textId="2E7CF769">
      <w:pPr>
        <w:rPr>
          <w:rFonts w:hAnsi="ＭＳ 明朝"/>
        </w:rPr>
      </w:pPr>
    </w:p>
    <w:p xmlns:wp14="http://schemas.microsoft.com/office/word/2010/wordml" w:rsidR="003704B0" w:rsidP="003704B0" w:rsidRDefault="003704B0" w14:paraId="71E512E1" wp14:textId="77777777">
      <w:pPr>
        <w:widowControl/>
        <w:jc w:val="left"/>
      </w:pPr>
      <w:r w:rsidRPr="00C35712">
        <w:rPr>
          <w:noProof/>
        </w:rPr>
        <mc:AlternateContent>
          <mc:Choice Requires="wps">
            <w:drawing>
              <wp:anchor xmlns:wp14="http://schemas.microsoft.com/office/word/2010/wordprocessingDrawing" distT="0" distB="0" distL="114300" distR="114300" simplePos="0" relativeHeight="251660800" behindDoc="0" locked="0" layoutInCell="1" allowOverlap="1" wp14:anchorId="1D8733DE" wp14:editId="66DD7F32">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xmlns:wp14="http://schemas.microsoft.com/office/word/2010/wordml" w:rsidRPr="00C35712" w:rsidR="003704B0" w:rsidP="003704B0" w:rsidRDefault="003704B0" w14:paraId="3C0ECD55" wp14:textId="77777777">
                            <w:pPr>
                              <w:spacing w:line="276" w:lineRule="auto"/>
                            </w:pPr>
                            <w:r w:rsidRPr="00C35712">
                              <w:rPr>
                                <w:rFonts w:hint="eastAsia"/>
                              </w:rPr>
                              <w:t>発行責任者及び担当者</w:t>
                            </w:r>
                          </w:p>
                          <w:p xmlns:wp14="http://schemas.microsoft.com/office/word/2010/wordml" w:rsidRPr="00C35712" w:rsidR="003704B0" w:rsidP="003704B0" w:rsidRDefault="003704B0" w14:paraId="6EEA65E0" wp14:textId="77777777">
                            <w:pPr>
                              <w:spacing w:line="276" w:lineRule="auto"/>
                            </w:pPr>
                            <w:r w:rsidRPr="00C35712">
                              <w:rPr>
                                <w:rFonts w:hint="eastAsia"/>
                              </w:rPr>
                              <w:t>・発行責任者：　　　　　　　　　　　（電話番号）</w:t>
                            </w:r>
                          </w:p>
                          <w:p xmlns:wp14="http://schemas.microsoft.com/office/word/2010/wordml" w:rsidRPr="00C35712" w:rsidR="003704B0" w:rsidP="003704B0" w:rsidRDefault="003704B0" w14:paraId="544415CE" wp14:textId="77777777">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2ED20821">
              <v:shapetype id="_x0000_t202" coordsize="21600,21600" o:spt="202" path="m,l,21600r21600,l21600,xe" w14:anchorId="1D8733DE">
                <v:stroke joinstyle="miter"/>
                <v:path gradientshapeok="t" o:connecttype="rect"/>
              </v:shapetype>
              <v:shape id="テキスト ボックス 3"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spid="_x0000_s1026" fillcolor="window"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">
                <v:path arrowok="t"/>
                <v:textbox>
                  <w:txbxContent>
                    <w:p w:rsidRPr="00C35712" w:rsidR="003704B0" w:rsidP="003704B0" w:rsidRDefault="003704B0" w14:paraId="67688F2B" wp14:textId="77777777">
                      <w:pPr>
                        <w:spacing w:line="276" w:lineRule="auto"/>
                      </w:pPr>
                      <w:r w:rsidRPr="00C35712">
                        <w:rPr>
                          <w:rFonts w:hint="eastAsia"/>
                        </w:rPr>
                        <w:t>発行責任者及び担当者</w:t>
                      </w:r>
                    </w:p>
                    <w:p w:rsidRPr="00C35712" w:rsidR="003704B0" w:rsidP="003704B0" w:rsidRDefault="003704B0" w14:paraId="0E57297F" wp14:textId="77777777">
                      <w:pPr>
                        <w:spacing w:line="276" w:lineRule="auto"/>
                      </w:pPr>
                      <w:r w:rsidRPr="00C35712">
                        <w:rPr>
                          <w:rFonts w:hint="eastAsia"/>
                        </w:rPr>
                        <w:t>・発行責任者：　　　　　　　　　　　（電話番号）</w:t>
                      </w:r>
                    </w:p>
                    <w:p w:rsidRPr="00C35712" w:rsidR="003704B0" w:rsidP="003704B0" w:rsidRDefault="003704B0" w14:paraId="10BA4183" wp14:textId="77777777">
                      <w:r w:rsidRPr="00C35712">
                        <w:rPr>
                          <w:rFonts w:hint="eastAsia"/>
                        </w:rPr>
                        <w:t>・担　当　者：　　　　　　　　　　　（電話番号）</w:t>
                      </w:r>
                    </w:p>
                  </w:txbxContent>
                </v:textbox>
                <w10:wrap anchorx="page" anchory="page"/>
              </v:shape>
            </w:pict>
          </mc:Fallback>
        </mc:AlternateContent>
      </w:r>
    </w:p>
    <w:sectPr w:rsidR="003704B0" w:rsidSect="00647CC8">
      <w:pgSz w:w="11906" w:h="16838" w:orient="portrait"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6426F" w:rsidRDefault="0026426F" w14:paraId="5A39BBE3" wp14:textId="77777777">
      <w:r>
        <w:separator/>
      </w:r>
    </w:p>
  </w:endnote>
  <w:endnote w:type="continuationSeparator" w:id="0">
    <w:p xmlns:wp14="http://schemas.microsoft.com/office/word/2010/wordml" w:rsidR="0026426F" w:rsidRDefault="0026426F" w14:paraId="41C8F39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6426F" w:rsidRDefault="0026426F" w14:paraId="72A3D3EC" wp14:textId="77777777">
      <w:r>
        <w:separator/>
      </w:r>
    </w:p>
  </w:footnote>
  <w:footnote w:type="continuationSeparator" w:id="0">
    <w:p xmlns:wp14="http://schemas.microsoft.com/office/word/2010/wordml" w:rsidR="0026426F" w:rsidRDefault="0026426F" w14:paraId="0D0B940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hint="eastAsia" w:ascii="ＭＳ 明朝" w:hAnsi="ＭＳ 明朝" w:eastAsia="ＭＳ 明朝" w:cs="Times New Roman"/>
      </w:rPr>
    </w:lvl>
    <w:lvl w:ilvl="1" w:tplc="0409000B" w:tentative="1">
      <w:start w:val="1"/>
      <w:numFmt w:val="bullet"/>
      <w:lvlText w:val=""/>
      <w:lvlJc w:val="left"/>
      <w:pPr>
        <w:ind w:left="1350" w:hanging="420"/>
      </w:pPr>
      <w:rPr>
        <w:rFonts w:hint="default" w:ascii="Wingdings" w:hAnsi="Wingdings"/>
      </w:rPr>
    </w:lvl>
    <w:lvl w:ilvl="2" w:tplc="0409000D" w:tentative="1">
      <w:start w:val="1"/>
      <w:numFmt w:val="bullet"/>
      <w:lvlText w:val=""/>
      <w:lvlJc w:val="left"/>
      <w:pPr>
        <w:ind w:left="1770" w:hanging="420"/>
      </w:pPr>
      <w:rPr>
        <w:rFonts w:hint="default" w:ascii="Wingdings" w:hAnsi="Wingdings"/>
      </w:rPr>
    </w:lvl>
    <w:lvl w:ilvl="3" w:tplc="04090001" w:tentative="1">
      <w:start w:val="1"/>
      <w:numFmt w:val="bullet"/>
      <w:lvlText w:val=""/>
      <w:lvlJc w:val="left"/>
      <w:pPr>
        <w:ind w:left="2190" w:hanging="420"/>
      </w:pPr>
      <w:rPr>
        <w:rFonts w:hint="default" w:ascii="Wingdings" w:hAnsi="Wingdings"/>
      </w:rPr>
    </w:lvl>
    <w:lvl w:ilvl="4" w:tplc="0409000B" w:tentative="1">
      <w:start w:val="1"/>
      <w:numFmt w:val="bullet"/>
      <w:lvlText w:val=""/>
      <w:lvlJc w:val="left"/>
      <w:pPr>
        <w:ind w:left="2610" w:hanging="420"/>
      </w:pPr>
      <w:rPr>
        <w:rFonts w:hint="default" w:ascii="Wingdings" w:hAnsi="Wingdings"/>
      </w:rPr>
    </w:lvl>
    <w:lvl w:ilvl="5" w:tplc="0409000D" w:tentative="1">
      <w:start w:val="1"/>
      <w:numFmt w:val="bullet"/>
      <w:lvlText w:val=""/>
      <w:lvlJc w:val="left"/>
      <w:pPr>
        <w:ind w:left="3030" w:hanging="420"/>
      </w:pPr>
      <w:rPr>
        <w:rFonts w:hint="default" w:ascii="Wingdings" w:hAnsi="Wingdings"/>
      </w:rPr>
    </w:lvl>
    <w:lvl w:ilvl="6" w:tplc="04090001" w:tentative="1">
      <w:start w:val="1"/>
      <w:numFmt w:val="bullet"/>
      <w:lvlText w:val=""/>
      <w:lvlJc w:val="left"/>
      <w:pPr>
        <w:ind w:left="3450" w:hanging="420"/>
      </w:pPr>
      <w:rPr>
        <w:rFonts w:hint="default" w:ascii="Wingdings" w:hAnsi="Wingdings"/>
      </w:rPr>
    </w:lvl>
    <w:lvl w:ilvl="7" w:tplc="0409000B" w:tentative="1">
      <w:start w:val="1"/>
      <w:numFmt w:val="bullet"/>
      <w:lvlText w:val=""/>
      <w:lvlJc w:val="left"/>
      <w:pPr>
        <w:ind w:left="3870" w:hanging="420"/>
      </w:pPr>
      <w:rPr>
        <w:rFonts w:hint="default" w:ascii="Wingdings" w:hAnsi="Wingdings"/>
      </w:rPr>
    </w:lvl>
    <w:lvl w:ilvl="8" w:tplc="0409000D" w:tentative="1">
      <w:start w:val="1"/>
      <w:numFmt w:val="bullet"/>
      <w:lvlText w:val=""/>
      <w:lvlJc w:val="left"/>
      <w:pPr>
        <w:ind w:left="4290" w:hanging="420"/>
      </w:pPr>
      <w:rPr>
        <w:rFonts w:hint="default" w:ascii="Wingdings" w:hAnsi="Wingdings"/>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26F"/>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204F0"/>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2909"/>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6BFB"/>
    <w:rsid w:val="00EB083D"/>
    <w:rsid w:val="00EB0D07"/>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 w:val="10664F5A"/>
    <w:rsid w:val="1CB42351"/>
    <w:rsid w:val="2486EA47"/>
    <w:rsid w:val="2617D55A"/>
    <w:rsid w:val="27E3EC0A"/>
    <w:rsid w:val="44D4A7C7"/>
    <w:rsid w:val="45D9C63E"/>
    <w:rsid w:val="476D451D"/>
    <w:rsid w:val="50B654C9"/>
    <w:rsid w:val="6BBD136B"/>
    <w:rsid w:val="74CBC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D7467"/>
  <w15:chartTrackingRefBased/>
  <w15:docId w15:val="{9F9DC51A-633B-4DF0-BE96-1F68FD81B7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rPr>
      <w:rFonts w:ascii="ＭＳ 明朝"/>
      <w:kern w:val="2"/>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customStyle="1">
    <w:name w:val="新旧対照表"/>
    <w:basedOn w:val="a1"/>
    <w:rsid w:val="00BE770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customStyle="1">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hAnsi="Arial" w:eastAsia="ＭＳ ゴシック"/>
      <w:sz w:val="18"/>
      <w:szCs w:val="18"/>
    </w:rPr>
  </w:style>
  <w:style w:type="character" w:styleId="ac" w:customStyle="1">
    <w:name w:val="吹き出し (文字)"/>
    <w:link w:val="ab"/>
    <w:rsid w:val="006B5725"/>
    <w:rPr>
      <w:rFonts w:ascii="Arial" w:hAnsi="Arial" w:eastAsia="ＭＳ ゴシック" w:cs="Times New Roman"/>
      <w:kern w:val="2"/>
      <w:sz w:val="18"/>
      <w:szCs w:val="18"/>
    </w:rPr>
  </w:style>
  <w:style w:type="character" w:styleId="aa" w:customStyle="1">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33" ma:contentTypeDescription="新しいドキュメントを作成します。" ma:contentTypeScope="" ma:versionID="9124d6ad09caebfc9b1ac61f4463c966">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b803a0e300f4cf61f5ba66ebcdf5b522"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_x696d__x52d9__x5206__x985e_" minOccurs="0"/>
                <xsd:element ref="ns2:_x4e8b__x52d9__x5206__x638c_" minOccurs="0"/>
                <xsd:element ref="ns2:_x88dc__x8db3_" minOccurs="0"/>
                <xsd:element ref="ns2:_x95a2__x9023__x696d__x52d9_" minOccurs="0"/>
                <xsd:element ref="ns2:MediaServiceLocation" minOccurs="0"/>
                <xsd:element ref="ns2:MediaServiceObjectDetectorVersions" minOccurs="0"/>
                <xsd:element ref="ns2:MediaServiceSearchProperties" minOccurs="0"/>
                <xsd:element ref="ns2:_Flow_SignoffStatus" minOccurs="0"/>
                <xsd:element ref="ns2:_x52d5__x753b__x306e__x8aac__x660e_" minOccurs="0"/>
                <xsd:element ref="ns2:_x52d5__x753b__x306e_ID" minOccurs="0"/>
                <xsd:element ref="ns2:Thumbnail"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696d__x52d9__x5206__x985e_" ma:index="20" nillable="true" ma:displayName="業務分類" ma:description="R5.4.24　森尻がテスト的に分類を加えています。&#10;選択肢の分類＝課内事務分担" ma:format="Dropdown" ma:internalName="_x696d__x52d9__x5206__x985e_">
      <xsd:simpleType>
        <xsd:restriction base="dms:Choice">
          <xsd:enumeration value="DX"/>
          <xsd:enumeration value="内部事務"/>
          <xsd:enumeration value="ネットワーク"/>
          <xsd:enumeration value="システム管理"/>
          <xsd:enumeration value="セキュリティ"/>
          <xsd:enumeration value="教育情報"/>
          <xsd:enumeration value="庶務"/>
        </xsd:restriction>
      </xsd:simpleType>
    </xsd:element>
    <xsd:element name="_x4e8b__x52d9__x5206__x638c_" ma:index="21" nillable="true" ma:displayName="事務分掌" ma:description="R5.4.24　森尻がテスト的に分類を加えています。&#10;分類＝課内事務分担" ma:format="Dropdown" ma:internalName="_x4e8b__x52d9__x5206__x638c_">
      <xsd:simpleType>
        <xsd:restriction base="dms:Text">
          <xsd:maxLength value="255"/>
        </xsd:restriction>
      </xsd:simpleType>
    </xsd:element>
    <xsd:element name="_x88dc__x8db3_" ma:index="22" nillable="true" ma:displayName="補足" ma:format="Dropdown" ma:internalName="_x88dc__x8db3_">
      <xsd:simpleType>
        <xsd:restriction base="dms:Text">
          <xsd:maxLength value="255"/>
        </xsd:restriction>
      </xsd:simpleType>
    </xsd:element>
    <xsd:element name="_x95a2__x9023__x696d__x52d9_" ma:index="23" nillable="true" ma:displayName="関連業務" ma:format="Dropdown" ma:internalName="_x95a2__x9023__x696d__x52d9_">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承認の状態" ma:internalName="_x627f__x8a8d__x306e__x72b6__x614b_">
      <xsd:simpleType>
        <xsd:restriction base="dms:Text"/>
      </xsd:simpleType>
    </xsd:element>
    <xsd:element name="_x52d5__x753b__x306e__x8aac__x660e_" ma:index="28" nillable="true" ma:displayName="動画の説明" ma:description="予約機能（回答割当数設定＞親項目ID）に関する操作デモです（2つの項目を紐づけて枠数を管理するための設定）" ma:format="Dropdown" ma:internalName="_x52d5__x753b__x306e__x8aac__x660e_">
      <xsd:simpleType>
        <xsd:restriction base="dms:Text">
          <xsd:maxLength value="255"/>
        </xsd:restriction>
      </xsd:simpleType>
    </xsd:element>
    <xsd:element name="_x52d5__x753b__x306e_ID" ma:index="29" nillable="true" ma:displayName="動画のID" ma:format="Dropdown" ma:internalName="_x52d5__x753b__x306e_ID">
      <xsd:simpleType>
        <xsd:restriction base="dms:Text">
          <xsd:maxLength value="255"/>
        </xsd:restriction>
      </xsd:simpleType>
    </xsd:element>
    <xsd:element name="Thumbnail" ma:index="30" nillable="true" ma:displayName="Thumbnail " ma:format="Thumbnail" ma:internalName="Thumbnail">
      <xsd:simpleType>
        <xsd:restriction base="dms:Unknown"/>
      </xsd:simpleType>
    </xsd:element>
    <xsd:element name="Thumbnail0" ma:index="31"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0fbd22-2118-4c8b-8780-632b38402b49}"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e8b__x52d9__x5206__x638c_ xmlns="e8f7edb7-df36-41e4-b0e9-dbf4e26f1a20" xsi:nil="true"/>
    <_x696d__x52d9__x5206__x985e_ xmlns="e8f7edb7-df36-41e4-b0e9-dbf4e26f1a20" xsi:nil="true"/>
    <_x88dc__x8db3_ xmlns="e8f7edb7-df36-41e4-b0e9-dbf4e26f1a20" xsi:nil="true"/>
    <TaxCatchAll xmlns="b3536974-9fce-4a35-afcf-ef12334c33a6" xsi:nil="true"/>
    <lcf76f155ced4ddcb4097134ff3c332f xmlns="e8f7edb7-df36-41e4-b0e9-dbf4e26f1a20">
      <Terms xmlns="http://schemas.microsoft.com/office/infopath/2007/PartnerControls"/>
    </lcf76f155ced4ddcb4097134ff3c332f>
    <_x52d5__x753b__x306e_ID xmlns="e8f7edb7-df36-41e4-b0e9-dbf4e26f1a20" xsi:nil="true"/>
    <_x95a2__x9023__x696d__x52d9_ xmlns="e8f7edb7-df36-41e4-b0e9-dbf4e26f1a20" xsi:nil="true"/>
    <_Flow_SignoffStatus xmlns="e8f7edb7-df36-41e4-b0e9-dbf4e26f1a20" xsi:nil="true"/>
    <Thumbnail xmlns="e8f7edb7-df36-41e4-b0e9-dbf4e26f1a20" xsi:nil="true"/>
    <Thumbnail0 xmlns="e8f7edb7-df36-41e4-b0e9-dbf4e26f1a20" xsi:nil="true"/>
    <_x52d5__x753b__x306e__x8aac__x660e_ xmlns="e8f7edb7-df36-41e4-b0e9-dbf4e26f1a20" xsi:nil="true"/>
  </documentManagement>
</p:properties>
</file>

<file path=customXml/itemProps1.xml><?xml version="1.0" encoding="utf-8"?>
<ds:datastoreItem xmlns:ds="http://schemas.openxmlformats.org/officeDocument/2006/customXml" ds:itemID="{462009D0-C2F3-40AD-978E-F29E709EA4A2}">
  <ds:schemaRefs>
    <ds:schemaRef ds:uri="http://schemas.openxmlformats.org/officeDocument/2006/bibliography"/>
  </ds:schemaRefs>
</ds:datastoreItem>
</file>

<file path=customXml/itemProps2.xml><?xml version="1.0" encoding="utf-8"?>
<ds:datastoreItem xmlns:ds="http://schemas.openxmlformats.org/officeDocument/2006/customXml" ds:itemID="{B51078D5-DABA-468C-A4FC-B8B93C8631C8}"/>
</file>

<file path=customXml/itemProps3.xml><?xml version="1.0" encoding="utf-8"?>
<ds:datastoreItem xmlns:ds="http://schemas.openxmlformats.org/officeDocument/2006/customXml" ds:itemID="{6101F21D-DEAF-4627-9F85-A801269B26EF}"/>
</file>

<file path=customXml/itemProps4.xml><?xml version="1.0" encoding="utf-8"?>
<ds:datastoreItem xmlns:ds="http://schemas.openxmlformats.org/officeDocument/2006/customXml" ds:itemID="{9EA0956C-FC0E-43D2-8F34-113C787EA7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前　　○</dc:title>
  <dc:subject/>
  <dc:creator>200609</dc:creator>
  <keywords/>
  <lastModifiedBy>森尻　翔太　（情報政策課）</lastModifiedBy>
  <revision>6</revision>
  <lastPrinted>2024-03-29T01:21:00.0000000Z</lastPrinted>
  <dcterms:created xsi:type="dcterms:W3CDTF">2024-05-20T02:31:00.0000000Z</dcterms:created>
  <dcterms:modified xsi:type="dcterms:W3CDTF">2025-10-17T08:45:01.6529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4" name="docLang">
    <vt:lpwstr>ja</vt:lpwstr>
  </property>
  <property fmtid="{D5CDD505-2E9C-101B-9397-08002B2CF9AE}" pid="5" name="MediaServiceImageTags">
    <vt:lpwstr/>
  </property>
</Properties>
</file>